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EA21D5">
        <w:t>14 October 2013 @ 10:32: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AB27CF">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AB27CF">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AB27CF">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AB27CF">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AB27CF">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AB27CF">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AB27CF">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AB27CF">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AB27CF">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AB27CF">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AB27CF">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AB27CF">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AB27CF">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AB27CF">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AB27CF">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AB27CF">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AB27CF">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AB27CF">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AB27CF">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AB27CF">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AB27CF">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AB27CF">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AB27CF">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AB27CF">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AB27CF">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AB27CF">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AB27CF">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AB27CF">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AB27CF">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AB27CF">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AB27CF">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AB27CF">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AB27CF">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AB27CF">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AB27CF">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AB27CF">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AB27CF">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Shiakolas</w:t>
      </w:r>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will record their progress on project related tasks using the Individual Status Report form provided by Mr. O’Dell.  Every week, each member will provide a copy of their current individual status report to the team lead,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45162F3D"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notes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laboration, the team will be using a version control manager. Github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r w:rsidR="0029403C">
        <w:t xml:space="preserve"> </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GitHub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35881704" w:rsidR="00B676CD" w:rsidRPr="00B676CD" w:rsidRDefault="003F6C41" w:rsidP="00B676CD">
      <w:r>
        <w:t>The team</w:t>
      </w:r>
      <w:r w:rsidR="00B676CD">
        <w:t xml:space="preserve"> schedul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r>
        <w:t>GitHub</w:t>
      </w:r>
    </w:p>
    <w:p w14:paraId="20393B32" w14:textId="374FB216" w:rsidR="006A6041" w:rsidRPr="006A6041" w:rsidRDefault="003F6C41" w:rsidP="006A6041">
      <w:r>
        <w:t>GitHub is the team’s</w:t>
      </w:r>
      <w:r w:rsidR="006A6041">
        <w:t xml:space="preserve"> primary source control for the system. The file architecture of the team’s GitHub account is structured to neatly accommodate several types of documentation, </w:t>
      </w:r>
      <w:r w:rsidR="0054747F">
        <w:t>research, and deliverables</w:t>
      </w:r>
      <w:r w:rsidR="006A6041">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29254C9B"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ie.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A811CD7"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35D0D9D9" w:rsidR="00252FEA"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Shiakolas.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Shiako</w:t>
      </w:r>
      <w:r w:rsidR="00213A32">
        <w:t>las are not regular, so before</w:t>
      </w:r>
      <w:r w:rsidR="0054747F">
        <w:t xml:space="preserve"> a meeting</w:t>
      </w:r>
      <w:r w:rsidR="00213A32">
        <w:t xml:space="preserve"> can be scheduled</w:t>
      </w:r>
      <w:r>
        <w:t>, the team</w:t>
      </w:r>
      <w:r w:rsidR="0054747F">
        <w:t xml:space="preserve"> must first </w:t>
      </w:r>
      <w:r w:rsidR="00213A32">
        <w:t>e-mail Dr. Shiakolas and discuss an appropriate meeting time</w:t>
      </w:r>
      <w:r w:rsidR="0054747F">
        <w:t>.</w:t>
      </w:r>
      <w:r>
        <w:t xml:space="preserve"> The</w:t>
      </w:r>
      <w:r w:rsidR="00213A32">
        <w:t xml:space="preserve"> normal meeting time is on Wednesday at 1:00p.m. During meetings with Dr. Shiakola</w:t>
      </w:r>
      <w:r>
        <w:t>s,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r>
        <w:t>Shiakolas</w:t>
      </w:r>
      <w:r w:rsidR="00B535B4">
        <w:t>’s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Dr. Shiakolas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0037E3D1" w:rsidR="005612FA" w:rsidRDefault="00F21D61" w:rsidP="005612FA">
      <w:pPr>
        <w:pStyle w:val="ListParagraph"/>
        <w:numPr>
          <w:ilvl w:val="0"/>
          <w:numId w:val="25"/>
        </w:numPr>
      </w:pPr>
      <w:r>
        <w:rPr>
          <w:b/>
        </w:rPr>
        <w:t>Team</w:t>
      </w:r>
      <w:r w:rsidR="00A8230B" w:rsidRPr="005612FA">
        <w:rPr>
          <w:b/>
        </w:rPr>
        <w:t xml:space="preserve"> Lea</w:t>
      </w:r>
      <w:r w:rsidR="005612FA">
        <w:rPr>
          <w:b/>
        </w:rPr>
        <w:t>d:</w:t>
      </w:r>
      <w:r w:rsidR="005612FA">
        <w:t xml:space="preserve"> </w:t>
      </w:r>
      <w:r w:rsidR="004224B1">
        <w:t>Dan Lain is responsible for leading team discussio</w:t>
      </w:r>
      <w:r w:rsidR="00140543">
        <w:t xml:space="preserve">ns about any proposed changes.  </w:t>
      </w:r>
      <w:r w:rsidR="004224B1">
        <w:t>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t>Review and Approval Process</w:t>
      </w:r>
      <w:bookmarkEnd w:id="17"/>
    </w:p>
    <w:p w14:paraId="32E97D36" w14:textId="331255FF" w:rsidR="00A8230B" w:rsidRDefault="00C87011" w:rsidP="00CA1B6B">
      <w:r>
        <w:t xml:space="preserve">The project sponsor or any member of the project team may propose changes.  To propose a change, the sponsor or team member must first present the change to the </w:t>
      </w:r>
      <w:r w:rsidR="00F21D61">
        <w:t>team</w:t>
      </w:r>
      <w:r>
        <w:t xml:space="preserve"> lead.</w:t>
      </w:r>
      <w:r w:rsidR="00524A70">
        <w:t xml:space="preserve">  The proposal must be made using the Change Control Form found in section 9.4.</w:t>
      </w:r>
      <w:r>
        <w:t xml:space="preserve">  If the team lead </w:t>
      </w:r>
      <w:r>
        <w:lastRenderedPageBreak/>
        <w:t xml:space="preserve">decides the change has merit, he will present the proposed change to the </w:t>
      </w:r>
      <w:r w:rsidR="00AB27CF">
        <w:t>project team</w:t>
      </w:r>
      <w:r>
        <w:t>.</w:t>
      </w:r>
      <w:r w:rsidR="00EA21D5">
        <w:t xml:space="preserve">  If the team lead decides the change does not have merit or has not been thoroughly thought out, he may request that the person proposing the change conduct more research into the impact the change will make and why the change is necessary.</w:t>
      </w:r>
      <w:r>
        <w:t xml:space="preserve">  </w:t>
      </w:r>
      <w:r w:rsidR="00EA21D5">
        <w:t xml:space="preserve">When the team lead presents the proposed change to the team, the team must </w:t>
      </w:r>
      <w:r>
        <w:t>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the proposed change before the change will be accepted.  If a team member proposed the change, the team must also acquire approval from the project sponsor before accepting the change.</w:t>
      </w:r>
      <w:bookmarkStart w:id="18" w:name="_GoBack"/>
      <w:bookmarkEnd w:id="18"/>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68930B94" w:rsidR="001414E7" w:rsidRPr="005F3E01" w:rsidRDefault="009B7734" w:rsidP="005F3E01">
      <w:pPr>
        <w:pStyle w:val="BulletedList"/>
        <w:rPr>
          <w:i/>
        </w:rPr>
      </w:pPr>
      <w:r>
        <w:t>Project Sponsor: Dr.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Project Stakeholders: Dr. Shiakolas,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Other team members must assist with Cp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3326185"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xml:space="preserve">, they will be notified of any purchasing decisions before they are mad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E4DD8E2"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be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AD5D" w14:textId="77777777" w:rsidR="004A4322" w:rsidRDefault="004A4322">
      <w:r>
        <w:separator/>
      </w:r>
    </w:p>
  </w:endnote>
  <w:endnote w:type="continuationSeparator" w:id="0">
    <w:p w14:paraId="471F50BC" w14:textId="77777777" w:rsidR="004A4322" w:rsidRDefault="004A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3F6C41" w:rsidRDefault="003F6C41" w:rsidP="00CE71E2">
    <w:pPr>
      <w:framePr w:wrap="around" w:vAnchor="text" w:hAnchor="margin" w:xAlign="right" w:y="1"/>
    </w:pPr>
    <w:r>
      <w:fldChar w:fldCharType="begin"/>
    </w:r>
    <w:r>
      <w:instrText xml:space="preserve">PAGE  </w:instrText>
    </w:r>
    <w:r>
      <w:fldChar w:fldCharType="end"/>
    </w:r>
  </w:p>
  <w:p w14:paraId="1122B721" w14:textId="77777777" w:rsidR="003F6C41" w:rsidRDefault="003F6C41"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3F6C41" w:rsidRDefault="003F6C41"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3F6C41" w:rsidRDefault="003F6C41" w:rsidP="00883383">
    <w:pPr>
      <w:pStyle w:val="Header"/>
    </w:pPr>
    <w:r>
      <w:fldChar w:fldCharType="begin"/>
    </w:r>
    <w:r>
      <w:instrText xml:space="preserve"> SAVEDATE  \@ "d MMMM yyyy @ h:mm:ss am/pm"  \* MERGEFORMAT </w:instrText>
    </w:r>
    <w:r>
      <w:fldChar w:fldCharType="separate"/>
    </w:r>
    <w:r w:rsidR="00EA21D5">
      <w:rPr>
        <w:noProof/>
      </w:rPr>
      <w:t>14 October 2013 @ 10:32:00 PM</w:t>
    </w:r>
    <w:r>
      <w:fldChar w:fldCharType="end"/>
    </w:r>
    <w:r>
      <w:tab/>
    </w:r>
    <w:r>
      <w:fldChar w:fldCharType="begin"/>
    </w:r>
    <w:r>
      <w:instrText xml:space="preserve"> PAGE  \* roman  \* MERGEFORMAT </w:instrText>
    </w:r>
    <w:r>
      <w:fldChar w:fldCharType="separate"/>
    </w:r>
    <w:r w:rsidR="00EA21D5">
      <w:rPr>
        <w:noProof/>
      </w:rPr>
      <w:t>ii</w:t>
    </w:r>
    <w:r>
      <w:fldChar w:fldCharType="end"/>
    </w:r>
    <w:r>
      <w:tab/>
    </w:r>
    <w:fldSimple w:instr=" STYLEREF  PseudoHeading1  \* MERGEFORMAT ">
      <w:r w:rsidR="00EA21D5">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3F6C41" w:rsidRPr="003313E2" w:rsidRDefault="003F6C41" w:rsidP="001B4682">
    <w:pPr>
      <w:pStyle w:val="Header"/>
    </w:pPr>
    <w:r>
      <w:fldChar w:fldCharType="begin"/>
    </w:r>
    <w:r>
      <w:instrText xml:space="preserve"> SAVEDATE  \@ "d MMMM yyyy @ h:mm:ss am/pm"  \* MERGEFORMAT </w:instrText>
    </w:r>
    <w:r>
      <w:fldChar w:fldCharType="separate"/>
    </w:r>
    <w:r w:rsidR="00EA21D5">
      <w:rPr>
        <w:noProof/>
      </w:rPr>
      <w:t>14 October 2013 @ 10:32:00 PM</w:t>
    </w:r>
    <w:r>
      <w:fldChar w:fldCharType="end"/>
    </w:r>
    <w:r w:rsidRPr="003313E2">
      <w:tab/>
    </w:r>
    <w:r>
      <w:rPr>
        <w:b w:val="0"/>
      </w:rPr>
      <w:fldChar w:fldCharType="begin"/>
    </w:r>
    <w:r>
      <w:rPr>
        <w:b w:val="0"/>
      </w:rPr>
      <w:instrText xml:space="preserve"> PAGE </w:instrText>
    </w:r>
    <w:r>
      <w:rPr>
        <w:b w:val="0"/>
      </w:rPr>
      <w:fldChar w:fldCharType="separate"/>
    </w:r>
    <w:r w:rsidR="00AB27CF">
      <w:rPr>
        <w:b w:val="0"/>
        <w:noProof/>
      </w:rPr>
      <w:t>17</w:t>
    </w:r>
    <w:r>
      <w:rPr>
        <w:b w:val="0"/>
      </w:rPr>
      <w:fldChar w:fldCharType="end"/>
    </w:r>
    <w:r>
      <w:rPr>
        <w:b w:val="0"/>
      </w:rPr>
      <w:tab/>
    </w:r>
    <w:fldSimple w:instr=" STYLEREF  &quot;Heading 1&quot;  \* MERGEFORMAT ">
      <w:r w:rsidR="00AB27CF">
        <w:rPr>
          <w:noProof/>
        </w:rPr>
        <w:t>Change Management Plan</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E744" w14:textId="77777777" w:rsidR="004A4322" w:rsidRDefault="004A4322">
      <w:r>
        <w:separator/>
      </w:r>
    </w:p>
  </w:footnote>
  <w:footnote w:type="continuationSeparator" w:id="0">
    <w:p w14:paraId="2F1EC855" w14:textId="77777777" w:rsidR="004A4322" w:rsidRDefault="004A4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3F6C41" w:rsidRPr="00883383" w:rsidRDefault="003F6C41"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3F6C41" w:rsidRDefault="003F6C41"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0543"/>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4252E"/>
    <w:rsid w:val="00767D94"/>
    <w:rsid w:val="007722F3"/>
    <w:rsid w:val="00772A9C"/>
    <w:rsid w:val="007A202B"/>
    <w:rsid w:val="007A74AA"/>
    <w:rsid w:val="007E6B5C"/>
    <w:rsid w:val="007E7E14"/>
    <w:rsid w:val="007F101F"/>
    <w:rsid w:val="007F4978"/>
    <w:rsid w:val="00812042"/>
    <w:rsid w:val="00812CCE"/>
    <w:rsid w:val="00840793"/>
    <w:rsid w:val="00844ED3"/>
    <w:rsid w:val="00856603"/>
    <w:rsid w:val="008613F1"/>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1415E"/>
    <w:rsid w:val="00A22D26"/>
    <w:rsid w:val="00A33919"/>
    <w:rsid w:val="00A470FF"/>
    <w:rsid w:val="00A76DEE"/>
    <w:rsid w:val="00A8230B"/>
    <w:rsid w:val="00AB1950"/>
    <w:rsid w:val="00AB27CF"/>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D44"/>
    <w:rsid w:val="00E77F73"/>
    <w:rsid w:val="00E82823"/>
    <w:rsid w:val="00E924E9"/>
    <w:rsid w:val="00E9696D"/>
    <w:rsid w:val="00EA21D5"/>
    <w:rsid w:val="00EC6550"/>
    <w:rsid w:val="00EE22BA"/>
    <w:rsid w:val="00F02AB5"/>
    <w:rsid w:val="00F06673"/>
    <w:rsid w:val="00F21D61"/>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3F4F-6DBF-AB49-BE15-A9B16E6E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360</TotalTime>
  <Pages>31</Pages>
  <Words>6715</Words>
  <Characters>38281</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907</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56</cp:revision>
  <cp:lastPrinted>2012-02-22T15:46:00Z</cp:lastPrinted>
  <dcterms:created xsi:type="dcterms:W3CDTF">2013-10-10T15:20:00Z</dcterms:created>
  <dcterms:modified xsi:type="dcterms:W3CDTF">2013-10-15T19:38:00Z</dcterms:modified>
  <cp:category>Senior Design Documentation</cp:category>
</cp:coreProperties>
</file>